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WAYS TO SUCCES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WAYS TO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OADWAYS TO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